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FD91C" w14:textId="77777777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bookmarkStart w:id="0" w:name="_GoBack"/>
      <w:bookmarkEnd w:id="0"/>
      <w:r w:rsidRPr="00827388">
        <w:rPr>
          <w:rFonts w:ascii="TH SarabunPSK" w:hAnsi="TH SarabunPSK" w:cs="TH SarabunPSK"/>
          <w:b/>
          <w:sz w:val="32"/>
          <w:szCs w:val="32"/>
          <w:cs/>
        </w:rPr>
        <w:t>สัญญาเงินยืมเลขที่..................................................วันที่..................................................................</w:t>
      </w:r>
      <w:r w:rsidRPr="008273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7388">
        <w:rPr>
          <w:rFonts w:ascii="TH SarabunPSK" w:hAnsi="TH SarabunPSK" w:cs="TH SarabunPSK"/>
          <w:b/>
          <w:sz w:val="32"/>
          <w:szCs w:val="32"/>
          <w:cs/>
        </w:rPr>
        <w:t>ส่วนที่ 1</w:t>
      </w:r>
    </w:p>
    <w:p w14:paraId="7498C8A8" w14:textId="77777777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ชื่อผู้ยืม..............................................................................จำนวนเงิน..........................................บาท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88">
        <w:rPr>
          <w:rFonts w:ascii="TH SarabunPSK" w:hAnsi="TH SarabunPSK" w:cs="TH SarabunPSK"/>
          <w:sz w:val="32"/>
          <w:szCs w:val="32"/>
          <w:cs/>
        </w:rPr>
        <w:t>แบบ 8708</w:t>
      </w:r>
    </w:p>
    <w:p w14:paraId="2456CBCB" w14:textId="77777777" w:rsidR="0071517D" w:rsidRPr="00827388" w:rsidRDefault="0071517D" w:rsidP="007151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D500D7" w14:textId="77777777" w:rsidR="0071517D" w:rsidRPr="00827388" w:rsidRDefault="0071517D" w:rsidP="007151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7388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768E06A1" w14:textId="77777777" w:rsidR="0071517D" w:rsidRPr="00827388" w:rsidRDefault="0071517D" w:rsidP="007151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1361D" w14:textId="7F37481F" w:rsidR="0071517D" w:rsidRPr="00827388" w:rsidRDefault="0071517D" w:rsidP="0071517D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ที่ทำการ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8C54B2">
        <w:rPr>
          <w:rFonts w:ascii="TH SarabunPSK" w:eastAsia="MS Mincho" w:hAnsi="TH SarabunPSK" w:cs="TH SarabunPSK" w:hint="cs"/>
          <w:sz w:val="32"/>
          <w:szCs w:val="32"/>
          <w:cs/>
        </w:rPr>
        <w:t xml:space="preserve">..        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827388">
        <w:rPr>
          <w:rFonts w:ascii="TH SarabunPSK" w:hAnsi="TH SarabunPSK" w:cs="TH SarabunPSK"/>
          <w:sz w:val="32"/>
          <w:szCs w:val="32"/>
        </w:rPr>
        <w:tab/>
      </w:r>
      <w:r w:rsidRPr="00827388">
        <w:rPr>
          <w:rFonts w:ascii="TH SarabunPSK" w:hAnsi="TH SarabunPSK" w:cs="TH SarabunPSK"/>
          <w:sz w:val="32"/>
          <w:szCs w:val="32"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BA">
        <w:rPr>
          <w:rFonts w:ascii="TH SarabunPSK" w:hAnsi="TH SarabunPSK" w:cs="TH SarabunPSK"/>
          <w:sz w:val="32"/>
          <w:szCs w:val="32"/>
          <w:cs/>
        </w:rPr>
        <w:t>…………</w:t>
      </w:r>
      <w:r w:rsidR="00F23BB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96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96ACF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0A5D877" w14:textId="77777777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556E3694" w14:textId="77777777" w:rsidR="0071517D" w:rsidRPr="00C841AC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C841A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ทพศิรินทร์  นนทบุรี</w:t>
      </w:r>
    </w:p>
    <w:p w14:paraId="0030B472" w14:textId="77777777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7235F" w14:textId="6D380D71" w:rsidR="0071517D" w:rsidRPr="00827388" w:rsidRDefault="0071517D" w:rsidP="0071517D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ตามคำสั่ง/บันทึกที่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ลงวันที่.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...........ได้อนุมัติให้ </w:t>
      </w:r>
    </w:p>
    <w:p w14:paraId="4664E8ED" w14:textId="186CC611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ข้าพเจ้า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ตำแหน่ง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27388">
        <w:rPr>
          <w:rFonts w:ascii="TH SarabunPSK" w:hAnsi="TH SarabunPSK" w:cs="TH SarabunPSK"/>
          <w:sz w:val="32"/>
          <w:szCs w:val="32"/>
          <w:cs/>
        </w:rPr>
        <w:t>.....</w:t>
      </w:r>
    </w:p>
    <w:p w14:paraId="2848A62A" w14:textId="37E1A4A4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สังกัด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พร้อมด้วย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61B597A" w14:textId="6DAD91FC" w:rsidR="0071517D" w:rsidRDefault="0071517D" w:rsidP="0071517D">
      <w:pPr>
        <w:spacing w:after="0" w:line="240" w:lineRule="auto"/>
        <w:ind w:right="544"/>
        <w:rPr>
          <w:rFonts w:ascii="TH SarabunPSK" w:eastAsia="MS Mincho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เดินทางไปปฏิบัติราชการจังหวัด 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23BBA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.......................</w:t>
      </w:r>
    </w:p>
    <w:p w14:paraId="36C666C9" w14:textId="7461F8C5" w:rsidR="00F23BBA" w:rsidRDefault="00F23BBA" w:rsidP="0071517D">
      <w:pPr>
        <w:spacing w:after="0" w:line="240" w:lineRule="auto"/>
        <w:ind w:right="544"/>
        <w:rPr>
          <w:rFonts w:ascii="TH SarabunPSK" w:eastAsia="MS Mincho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</w:t>
      </w:r>
    </w:p>
    <w:p w14:paraId="624443FB" w14:textId="30A2F461" w:rsidR="0071517D" w:rsidRPr="00827388" w:rsidRDefault="0071517D" w:rsidP="00E73FD0">
      <w:pPr>
        <w:spacing w:after="0" w:line="240" w:lineRule="auto"/>
        <w:ind w:right="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 w:rsidR="00496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88">
        <w:rPr>
          <w:rFonts w:ascii="TH SarabunPSK" w:hAnsi="TH SarabunPSK" w:cs="TH SarabunPSK"/>
          <w:sz w:val="32"/>
          <w:szCs w:val="32"/>
        </w:rPr>
        <w:t xml:space="preserve">O 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บ้านพัก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ประเทศไทย   ตั้งแต่วันที่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พ.ศ. 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</w:t>
      </w:r>
      <w:r w:rsidRPr="00827388">
        <w:rPr>
          <w:rFonts w:ascii="TH SarabunPSK" w:hAnsi="TH SarabunPSK" w:cs="TH SarabunPSK"/>
          <w:sz w:val="32"/>
          <w:szCs w:val="32"/>
          <w:cs/>
        </w:rPr>
        <w:t>..เวลา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น.</w:t>
      </w:r>
    </w:p>
    <w:p w14:paraId="6FF0E9E5" w14:textId="15E81EDF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และกลับถึง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บ้านพัก 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สำนักงาน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ประเทศไทย วันที่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7388">
        <w:rPr>
          <w:rFonts w:ascii="TH SarabunPSK" w:hAnsi="TH SarabunPSK" w:cs="TH SarabunPSK"/>
          <w:sz w:val="32"/>
          <w:szCs w:val="32"/>
          <w:cs/>
        </w:rPr>
        <w:t>..เดือน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พ.ศ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เวลา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..น. </w:t>
      </w:r>
    </w:p>
    <w:p w14:paraId="0849DDBF" w14:textId="4A5D572E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>......วัน......................ชั่วโมง</w:t>
      </w:r>
    </w:p>
    <w:p w14:paraId="14CC9D10" w14:textId="77777777" w:rsidR="0071517D" w:rsidRPr="00E73FD0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08B23CE4" w14:textId="77777777" w:rsidR="0071517D" w:rsidRPr="00827388" w:rsidRDefault="0071517D" w:rsidP="0071517D">
      <w:pPr>
        <w:spacing w:after="0" w:line="240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ข้าพเจ้า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คณะเดินทาง ดังนี้ (10)</w:t>
      </w:r>
    </w:p>
    <w:p w14:paraId="38D6B4A5" w14:textId="77777777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 .......................................จำนวน................วัน.....................รวม............................บาท</w:t>
      </w:r>
    </w:p>
    <w:p w14:paraId="1FDCF22A" w14:textId="62EF59FE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ที่พักประเภท...........................................................จำนวน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</w:t>
      </w:r>
      <w:r w:rsidR="00496ACF">
        <w:rPr>
          <w:rFonts w:ascii="TH SarabunPSK" w:hAnsi="TH SarabunPSK" w:cs="TH SarabunPSK" w:hint="cs"/>
          <w:sz w:val="32"/>
          <w:szCs w:val="32"/>
          <w:cs/>
        </w:rPr>
        <w:t>...</w:t>
      </w:r>
      <w:r w:rsidRPr="00827388">
        <w:rPr>
          <w:rFonts w:ascii="TH SarabunPSK" w:hAnsi="TH SarabunPSK" w:cs="TH SarabunPSK"/>
          <w:sz w:val="32"/>
          <w:szCs w:val="32"/>
          <w:cs/>
        </w:rPr>
        <w:t>.......วัน.....................รวม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96ACF">
        <w:rPr>
          <w:rFonts w:ascii="TH SarabunPSK" w:hAnsi="TH SarabunPSK" w:cs="TH SarabunPSK" w:hint="cs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>.........บาท</w:t>
      </w:r>
    </w:p>
    <w:p w14:paraId="7A42EF06" w14:textId="5C6AC72D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พาหนะ    ...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7388">
        <w:rPr>
          <w:rFonts w:ascii="TH SarabunPSK" w:hAnsi="TH SarabunPSK" w:cs="TH SarabunPSK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ab/>
        <w:t>............................รวม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74D8BB1A" w14:textId="6E1F1018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ใช้จ่ายอื่น ๆ 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รวม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27388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98ED373" w14:textId="4BC4E5D0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  <w:t>รวมเงินทั้งสิ้น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บาท</w:t>
      </w:r>
    </w:p>
    <w:p w14:paraId="3752B81F" w14:textId="57C81505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จำนวนเงิน (ตัวอักษร)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B6E52D4" w14:textId="77777777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26C797D" w14:textId="77777777" w:rsidR="0071517D" w:rsidRPr="00827388" w:rsidRDefault="0071517D" w:rsidP="0071517D">
      <w:pPr>
        <w:spacing w:after="0" w:line="240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จำนวน</w:t>
      </w:r>
    </w:p>
    <w:p w14:paraId="267D8E99" w14:textId="439F629B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.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 ฉบับ รวมทั้งจำนวนเงินที่ขอเบิกถูกต้องตามกฎหมายทุกประการ</w:t>
      </w:r>
    </w:p>
    <w:p w14:paraId="39D4436C" w14:textId="77777777" w:rsidR="0071517D" w:rsidRPr="00827388" w:rsidRDefault="0071517D" w:rsidP="0071517D">
      <w:pPr>
        <w:pStyle w:val="AngsanaNew"/>
        <w:jc w:val="right"/>
        <w:rPr>
          <w:rFonts w:ascii="TH SarabunPSK" w:hAnsi="TH SarabunPSK" w:cs="TH SarabunPSK"/>
        </w:rPr>
      </w:pPr>
    </w:p>
    <w:p w14:paraId="1F2B56C9" w14:textId="77777777" w:rsidR="0071517D" w:rsidRPr="00827388" w:rsidRDefault="0071517D" w:rsidP="0071517D">
      <w:pPr>
        <w:pStyle w:val="AngsanaNew"/>
        <w:jc w:val="righ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ลงชื่อ...................................................ผู้ขอรับเงิน</w:t>
      </w:r>
    </w:p>
    <w:p w14:paraId="5CAD1A9C" w14:textId="3667B09F" w:rsidR="0071517D" w:rsidRPr="00827388" w:rsidRDefault="0071517D" w:rsidP="0071517D">
      <w:pPr>
        <w:pStyle w:val="AngsanaNew"/>
        <w:jc w:val="center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 xml:space="preserve">                                                                  </w:t>
      </w:r>
      <w:r w:rsidR="004A7911">
        <w:rPr>
          <w:rFonts w:ascii="TH SarabunPSK" w:hAnsi="TH SarabunPSK" w:cs="TH SarabunPSK" w:hint="cs"/>
          <w:cs/>
        </w:rPr>
        <w:t xml:space="preserve"> </w:t>
      </w:r>
      <w:r w:rsidRPr="00827388">
        <w:rPr>
          <w:rFonts w:ascii="TH SarabunPSK" w:hAnsi="TH SarabunPSK" w:cs="TH SarabunPSK"/>
          <w:cs/>
        </w:rPr>
        <w:t xml:space="preserve"> </w:t>
      </w:r>
      <w:r w:rsidR="004A7911">
        <w:rPr>
          <w:rFonts w:ascii="TH SarabunPSK" w:hAnsi="TH SarabunPSK" w:cs="TH SarabunPSK" w:hint="cs"/>
          <w:cs/>
        </w:rPr>
        <w:t xml:space="preserve">      </w:t>
      </w:r>
      <w:r w:rsidRPr="00827388">
        <w:rPr>
          <w:rFonts w:ascii="TH SarabunPSK" w:hAnsi="TH SarabunPSK" w:cs="TH SarabunPSK"/>
          <w:cs/>
        </w:rPr>
        <w:t xml:space="preserve">     (</w:t>
      </w:r>
      <w:r w:rsidR="00F23BBA">
        <w:rPr>
          <w:rFonts w:ascii="TH SarabunPSK" w:hAnsi="TH SarabunPSK" w:cs="TH SarabunPSK" w:hint="cs"/>
          <w:cs/>
        </w:rPr>
        <w:t>.................................................</w:t>
      </w:r>
      <w:r w:rsidRPr="00827388">
        <w:rPr>
          <w:rFonts w:ascii="TH SarabunPSK" w:hAnsi="TH SarabunPSK" w:cs="TH SarabunPSK"/>
          <w:cs/>
        </w:rPr>
        <w:t>)</w:t>
      </w:r>
    </w:p>
    <w:p w14:paraId="77E2B859" w14:textId="64951B1C" w:rsidR="0071517D" w:rsidRDefault="0071517D" w:rsidP="0071517D">
      <w:pPr>
        <w:pStyle w:val="AngsanaNew"/>
        <w:jc w:val="center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 xml:space="preserve">                                                                            ตำแหน่ง.</w:t>
      </w:r>
      <w:r w:rsidR="006D230D">
        <w:rPr>
          <w:rFonts w:ascii="TH SarabunPSK" w:hAnsi="TH SarabunPSK" w:cs="TH SarabunPSK" w:hint="cs"/>
          <w:cs/>
        </w:rPr>
        <w:t xml:space="preserve"> </w:t>
      </w:r>
      <w:r w:rsidR="00F23BBA">
        <w:rPr>
          <w:rFonts w:ascii="TH SarabunPSK" w:hAnsi="TH SarabunPSK" w:cs="TH SarabunPSK" w:hint="cs"/>
          <w:cs/>
        </w:rPr>
        <w:t>..................................................</w:t>
      </w:r>
    </w:p>
    <w:p w14:paraId="4FC71AD4" w14:textId="24F90A1E" w:rsidR="00E73FD0" w:rsidRDefault="00E73FD0" w:rsidP="0071517D">
      <w:pPr>
        <w:pStyle w:val="AngsanaNew"/>
        <w:jc w:val="center"/>
        <w:rPr>
          <w:rFonts w:ascii="TH SarabunPSK" w:hAnsi="TH SarabunPSK" w:cs="TH SarabunPSK"/>
        </w:rPr>
      </w:pPr>
    </w:p>
    <w:p w14:paraId="0105F3C6" w14:textId="5C65A25C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42127C70" w14:textId="5A3CB1E6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65819CE5" w14:textId="386CDCF3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4365355D" w14:textId="1CBCF785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18706EC7" w14:textId="2C568A62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0F078D06" w14:textId="77777777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245D1175" w14:textId="77777777" w:rsidR="0071517D" w:rsidRPr="00827388" w:rsidRDefault="0071517D" w:rsidP="0071517D">
      <w:pPr>
        <w:pStyle w:val="AngsanaNew"/>
        <w:jc w:val="center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-2-</w:t>
      </w: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5"/>
      </w:tblGrid>
      <w:tr w:rsidR="0071517D" w:rsidRPr="00827388" w14:paraId="2B377B0B" w14:textId="77777777" w:rsidTr="00DD270A">
        <w:trPr>
          <w:trHeight w:val="3532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37233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64F0C6F2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14:paraId="040D2981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</w:p>
          <w:p w14:paraId="07FDE972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ลงชื่อ..........................................................................</w:t>
            </w:r>
          </w:p>
          <w:p w14:paraId="32F17B01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 xml:space="preserve">        (...........................................................................)</w:t>
            </w:r>
          </w:p>
          <w:p w14:paraId="75089EDD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  <w:cs/>
              </w:rPr>
            </w:pPr>
            <w:r w:rsidRPr="00827388">
              <w:rPr>
                <w:rFonts w:ascii="TH SarabunPSK" w:hAnsi="TH SarabunPSK" w:cs="TH SarabunPSK"/>
                <w:cs/>
              </w:rPr>
              <w:t>ตำแหน่ง......................................................................</w:t>
            </w:r>
          </w:p>
          <w:p w14:paraId="66C38BC1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55489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7118FB69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71DDDC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91E5C" w14:textId="77777777" w:rsidR="0071517D" w:rsidRPr="00827388" w:rsidRDefault="0071517D" w:rsidP="0071517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</w:t>
            </w:r>
          </w:p>
          <w:p w14:paraId="2AEE764E" w14:textId="707B534D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..................................................................)</w:t>
            </w:r>
          </w:p>
          <w:p w14:paraId="193D61BC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62DB2324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....</w:t>
            </w:r>
          </w:p>
          <w:p w14:paraId="0BDFFE9D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</w:p>
        </w:tc>
      </w:tr>
    </w:tbl>
    <w:p w14:paraId="0A781CB5" w14:textId="77777777" w:rsidR="0071517D" w:rsidRPr="00827388" w:rsidRDefault="0071517D" w:rsidP="0071517D">
      <w:pPr>
        <w:pStyle w:val="AngsanaNew"/>
        <w:rPr>
          <w:rFonts w:ascii="TH SarabunPSK" w:hAnsi="TH SarabunPSK" w:cs="TH SarabunPSK"/>
          <w:cs/>
        </w:rPr>
      </w:pPr>
      <w:r w:rsidRPr="00827388">
        <w:rPr>
          <w:rFonts w:ascii="TH SarabunPSK" w:hAnsi="TH SarabunPSK" w:cs="TH SarabunPSK"/>
          <w:cs/>
        </w:rPr>
        <w:t xml:space="preserve"> </w:t>
      </w:r>
    </w:p>
    <w:p w14:paraId="3CF1F8B6" w14:textId="2A2D7FC6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</w:rPr>
        <w:tab/>
      </w:r>
      <w:r w:rsidRPr="00827388">
        <w:rPr>
          <w:rFonts w:ascii="TH SarabunPSK" w:hAnsi="TH SarabunPSK" w:cs="TH SarabunPSK"/>
          <w:cs/>
        </w:rPr>
        <w:t>ได้รับเงินค่าใช้จ่ายในการเดินทางไปราชการจำนวน............</w:t>
      </w:r>
      <w:r w:rsidR="002D61E7">
        <w:rPr>
          <w:rFonts w:ascii="TH SarabunPSK" w:hAnsi="TH SarabunPSK" w:cs="TH SarabunPSK" w:hint="cs"/>
          <w:cs/>
        </w:rPr>
        <w:t>..........</w:t>
      </w:r>
      <w:r w:rsidR="006D230D">
        <w:rPr>
          <w:rFonts w:ascii="TH SarabunPSK" w:hAnsi="TH SarabunPSK" w:cs="TH SarabunPSK" w:hint="cs"/>
          <w:cs/>
        </w:rPr>
        <w:t>.........................................</w:t>
      </w:r>
      <w:r w:rsidRPr="00827388">
        <w:rPr>
          <w:rFonts w:ascii="TH SarabunPSK" w:hAnsi="TH SarabunPSK" w:cs="TH SarabunPSK"/>
          <w:cs/>
        </w:rPr>
        <w:t>.............บาท</w:t>
      </w:r>
      <w:r w:rsidR="006D230D">
        <w:rPr>
          <w:rFonts w:ascii="TH SarabunPSK" w:hAnsi="TH SarabunPSK" w:cs="TH SarabunPSK" w:hint="cs"/>
          <w:cs/>
        </w:rPr>
        <w:t xml:space="preserve">        </w:t>
      </w:r>
      <w:r w:rsidRPr="00827388">
        <w:rPr>
          <w:rFonts w:ascii="TH SarabunPSK" w:hAnsi="TH SarabunPSK" w:cs="TH SarabunPSK"/>
          <w:cs/>
        </w:rPr>
        <w:t xml:space="preserve"> (.....</w:t>
      </w:r>
      <w:r w:rsidR="002D61E7">
        <w:rPr>
          <w:rFonts w:ascii="TH SarabunPSK" w:hAnsi="TH SarabunPSK" w:cs="TH SarabunPSK" w:hint="cs"/>
          <w:cs/>
        </w:rPr>
        <w:t>..............................................................</w:t>
      </w:r>
      <w:r w:rsidRPr="00827388">
        <w:rPr>
          <w:rFonts w:ascii="TH SarabunPSK" w:hAnsi="TH SarabunPSK" w:cs="TH SarabunPSK"/>
          <w:cs/>
        </w:rPr>
        <w:t>............................................)ไว้เป็นการถูกต้องแล้ว</w:t>
      </w:r>
    </w:p>
    <w:p w14:paraId="29DF375C" w14:textId="77777777" w:rsidR="0071517D" w:rsidRPr="00827388" w:rsidRDefault="0071517D" w:rsidP="0071517D">
      <w:pPr>
        <w:pStyle w:val="AngsanaNew"/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</w:rPr>
      </w:pPr>
    </w:p>
    <w:p w14:paraId="735B84B5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 xml:space="preserve">ลงชื่อ...........................................................ผู้รับเงิน      </w:t>
      </w:r>
      <w:r w:rsidRPr="00827388">
        <w:rPr>
          <w:rFonts w:ascii="TH SarabunPSK" w:hAnsi="TH SarabunPSK" w:cs="TH SarabunPSK"/>
          <w:cs/>
        </w:rPr>
        <w:tab/>
        <w:t>ลงชื่อ............................................................ผู้จ่ายเงิน</w:t>
      </w:r>
    </w:p>
    <w:p w14:paraId="18FF0E1D" w14:textId="698208CD" w:rsidR="0071517D" w:rsidRPr="00827388" w:rsidRDefault="0071517D" w:rsidP="0071517D">
      <w:pPr>
        <w:pStyle w:val="AngsanaNew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</w:t>
      </w:r>
      <w:r w:rsidR="006D230D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</w:t>
      </w:r>
      <w:r w:rsidRPr="00827388">
        <w:rPr>
          <w:rFonts w:ascii="TH SarabunPSK" w:hAnsi="TH SarabunPSK" w:cs="TH SarabunPSK"/>
          <w:cs/>
        </w:rPr>
        <w:t>(</w:t>
      </w:r>
      <w:r w:rsidR="00F23BBA">
        <w:rPr>
          <w:rFonts w:ascii="TH SarabunPSK" w:hAnsi="TH SarabunPSK" w:cs="TH SarabunPSK"/>
          <w:cs/>
        </w:rPr>
        <w:t>……………………………………..</w:t>
      </w:r>
      <w:r w:rsidRPr="00827388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6D230D">
        <w:rPr>
          <w:rFonts w:ascii="TH SarabunPSK" w:hAnsi="TH SarabunPSK" w:cs="TH SarabunPSK" w:hint="cs"/>
          <w:cs/>
        </w:rPr>
        <w:t xml:space="preserve">           </w:t>
      </w:r>
      <w:r w:rsidRPr="00827388">
        <w:rPr>
          <w:rFonts w:ascii="TH SarabunPSK" w:hAnsi="TH SarabunPSK" w:cs="TH SarabunPSK"/>
          <w:cs/>
        </w:rPr>
        <w:t>(.........................................................)</w:t>
      </w:r>
      <w:r w:rsidRPr="00827388">
        <w:rPr>
          <w:rFonts w:ascii="TH SarabunPSK" w:hAnsi="TH SarabunPSK" w:cs="TH SarabunPSK"/>
          <w:cs/>
        </w:rPr>
        <w:tab/>
      </w:r>
      <w:r w:rsidRPr="00827388">
        <w:rPr>
          <w:rFonts w:ascii="TH SarabunPSK" w:hAnsi="TH SarabunPSK" w:cs="TH SarabunPSK"/>
          <w:cs/>
        </w:rPr>
        <w:tab/>
        <w:t xml:space="preserve">                      </w:t>
      </w:r>
    </w:p>
    <w:p w14:paraId="0BCD39D7" w14:textId="133E355C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ตำแหน่ง</w:t>
      </w:r>
      <w:r w:rsidR="00F23BBA">
        <w:rPr>
          <w:rFonts w:ascii="TH SarabunPSK" w:hAnsi="TH SarabunPSK" w:cs="TH SarabunPSK" w:hint="cs"/>
          <w:cs/>
        </w:rPr>
        <w:t>…</w:t>
      </w:r>
      <w:r w:rsidR="00F23BBA">
        <w:rPr>
          <w:rFonts w:ascii="TH SarabunPSK" w:hAnsi="TH SarabunPSK" w:cs="TH SarabunPSK"/>
          <w:cs/>
        </w:rPr>
        <w:t>…………………………………………………………..</w:t>
      </w:r>
      <w:r w:rsidRPr="00827388">
        <w:rPr>
          <w:rFonts w:ascii="TH SarabunPSK" w:hAnsi="TH SarabunPSK" w:cs="TH SarabunPSK"/>
          <w:cs/>
        </w:rPr>
        <w:t xml:space="preserve">          ตำแหน่ง..............................................................</w:t>
      </w:r>
    </w:p>
    <w:p w14:paraId="5B30B5A2" w14:textId="77777777" w:rsidR="0071517D" w:rsidRPr="00827388" w:rsidRDefault="0071517D" w:rsidP="0071517D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วันที่..............................................................                    วันที่.....................................................................</w:t>
      </w:r>
    </w:p>
    <w:p w14:paraId="76B50175" w14:textId="77777777" w:rsidR="0071517D" w:rsidRPr="00827388" w:rsidRDefault="0071517D" w:rsidP="0071517D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  <w:cs/>
        </w:rPr>
      </w:pPr>
      <w:r w:rsidRPr="00827388">
        <w:rPr>
          <w:rFonts w:ascii="TH SarabunPSK" w:hAnsi="TH SarabunPSK" w:cs="TH SarabunPSK"/>
          <w:cs/>
        </w:rPr>
        <w:t>จากเงินยืมตามสัญญาเลขที่................................................................วันที่................................................</w:t>
      </w:r>
    </w:p>
    <w:p w14:paraId="1905DE24" w14:textId="77777777" w:rsidR="0071517D" w:rsidRPr="00827388" w:rsidRDefault="0071517D" w:rsidP="0071517D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  <w:cs/>
        </w:rPr>
      </w:pPr>
    </w:p>
    <w:p w14:paraId="1127CFA4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</w:p>
    <w:p w14:paraId="3F5581C6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หมายเหตุ…………...………………………………………………………………………………………………</w:t>
      </w:r>
    </w:p>
    <w:p w14:paraId="4E604F70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5FD4529A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6F71D2C2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7CAF3D21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69C9277A" w14:textId="77777777" w:rsidR="0071517D" w:rsidRPr="00827388" w:rsidRDefault="0071517D" w:rsidP="0071517D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64FC6356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</w:p>
    <w:p w14:paraId="417BC949" w14:textId="77777777" w:rsidR="0071517D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827388">
        <w:rPr>
          <w:rFonts w:ascii="TH SarabunPSK" w:hAnsi="TH SarabunPSK" w:cs="TH SarabunPSK"/>
          <w:cs/>
        </w:rPr>
        <w:t xml:space="preserve"> </w:t>
      </w:r>
    </w:p>
    <w:p w14:paraId="44E5D6B4" w14:textId="77777777" w:rsidR="00480D1B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1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</w:t>
      </w:r>
    </w:p>
    <w:p w14:paraId="406A816C" w14:textId="77777777" w:rsidR="00480D1B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14:paraId="50F3D164" w14:textId="77777777" w:rsidR="0071517D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</w:rPr>
        <w:t>2</w:t>
      </w:r>
      <w:r w:rsidRPr="00827388">
        <w:rPr>
          <w:rFonts w:ascii="TH SarabunPSK" w:hAnsi="TH SarabunPSK" w:cs="TH SarabunPSK"/>
          <w:cs/>
        </w:rPr>
        <w:t>.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                                           เงิน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14:paraId="34B4DC45" w14:textId="77777777" w:rsidR="0071517D" w:rsidRDefault="0071517D" w:rsidP="00480D1B">
      <w:pPr>
        <w:pStyle w:val="AngsanaNew"/>
        <w:jc w:val="left"/>
        <w:rPr>
          <w:rFonts w:ascii="Calibri" w:hAnsi="Calibri"/>
        </w:rPr>
      </w:pPr>
      <w:r w:rsidRPr="00827388">
        <w:rPr>
          <w:rFonts w:ascii="TH SarabunPSK" w:hAnsi="TH SarabunPSK" w:cs="TH SarabunPSK"/>
          <w:cs/>
        </w:rPr>
        <w:t xml:space="preserve"> 3.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  ผู้มีสิทธิแต่ละคนลงลายมือชื่อผู้รับเงินใน</w:t>
      </w:r>
      <w:r>
        <w:rPr>
          <w:rFonts w:ascii="TH SarabunPSK" w:hAnsi="TH SarabunPSK" w:cs="TH SarabunPSK"/>
          <w:cs/>
        </w:rPr>
        <w:t>หลักฐานการจ่ายเงิน (ส่วนที่ 2</w:t>
      </w:r>
      <w:r>
        <w:rPr>
          <w:rFonts w:ascii="TH SarabunPSK" w:hAnsi="TH SarabunPSK" w:cs="TH SarabunPSK" w:hint="cs"/>
          <w:cs/>
        </w:rPr>
        <w:t>)</w:t>
      </w:r>
    </w:p>
    <w:p w14:paraId="19730EF9" w14:textId="77777777" w:rsidR="0071517D" w:rsidRDefault="0071517D" w:rsidP="0071517D">
      <w:pPr>
        <w:spacing w:after="0" w:line="240" w:lineRule="auto"/>
        <w:rPr>
          <w:rFonts w:ascii="Calibri" w:hAnsi="Calibri"/>
        </w:rPr>
      </w:pPr>
    </w:p>
    <w:p w14:paraId="6E121A01" w14:textId="77777777" w:rsidR="0071517D" w:rsidRDefault="0071517D" w:rsidP="0071517D">
      <w:pPr>
        <w:spacing w:after="0" w:line="240" w:lineRule="auto"/>
        <w:rPr>
          <w:rFonts w:ascii="Calibri" w:hAnsi="Calibri"/>
        </w:rPr>
      </w:pPr>
    </w:p>
    <w:p w14:paraId="477C975E" w14:textId="77777777" w:rsidR="0071517D" w:rsidRDefault="0071517D" w:rsidP="0071517D">
      <w:pPr>
        <w:spacing w:after="0" w:line="240" w:lineRule="auto"/>
        <w:ind w:right="-1429"/>
        <w:jc w:val="right"/>
        <w:rPr>
          <w:rFonts w:ascii="TH SarabunPSK" w:hAnsi="TH SarabunPSK" w:cs="TH SarabunPSK"/>
          <w:b/>
          <w:sz w:val="36"/>
          <w:szCs w:val="36"/>
          <w:cs/>
        </w:rPr>
        <w:sectPr w:rsidR="0071517D" w:rsidSect="0071517D">
          <w:pgSz w:w="11906" w:h="16838"/>
          <w:pgMar w:top="1440" w:right="567" w:bottom="284" w:left="1418" w:header="709" w:footer="709" w:gutter="0"/>
          <w:cols w:space="708"/>
          <w:docGrid w:linePitch="360"/>
        </w:sectPr>
      </w:pPr>
    </w:p>
    <w:p w14:paraId="11C7C67F" w14:textId="77777777" w:rsidR="0071517D" w:rsidRPr="00DB7FAC" w:rsidRDefault="0071517D" w:rsidP="0071517D">
      <w:pPr>
        <w:spacing w:after="0" w:line="240" w:lineRule="auto"/>
        <w:ind w:right="-1429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lastRenderedPageBreak/>
        <w:t xml:space="preserve">                                                                           </w:t>
      </w:r>
      <w:r w:rsidRPr="00DB7FAC">
        <w:rPr>
          <w:rFonts w:ascii="TH SarabunPSK" w:hAnsi="TH SarabunPSK" w:cs="TH SarabunPSK"/>
          <w:b/>
          <w:sz w:val="36"/>
          <w:szCs w:val="36"/>
          <w:cs/>
        </w:rPr>
        <w:t>หลักฐานการจ่ายเงินค่าใช้จ่ายในการเดินทางไปราชการ</w:t>
      </w:r>
      <w:r w:rsidRPr="00DB7FA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</w:t>
      </w:r>
      <w:r w:rsidRPr="00DB7FAC">
        <w:rPr>
          <w:rFonts w:ascii="TH SarabunPSK" w:hAnsi="TH SarabunPSK" w:cs="TH SarabunPSK"/>
          <w:b/>
          <w:sz w:val="36"/>
          <w:szCs w:val="36"/>
          <w:cs/>
        </w:rPr>
        <w:t>ส่วนที่ 2</w:t>
      </w:r>
    </w:p>
    <w:p w14:paraId="3816A558" w14:textId="28D1C826" w:rsidR="0071517D" w:rsidRPr="00DB7FAC" w:rsidRDefault="0071517D" w:rsidP="0071517D">
      <w:pPr>
        <w:spacing w:after="0" w:line="240" w:lineRule="auto"/>
        <w:ind w:left="720" w:right="-1429"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DB7FAC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ชื่อส่วนราชการ......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....................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.....จังหวัด..........</w:t>
      </w:r>
      <w:r w:rsidR="006D230D">
        <w:rPr>
          <w:rFonts w:ascii="TH SarabunPSK" w:hAnsi="TH SarabunPSK" w:cs="TH SarabunPSK" w:hint="cs"/>
          <w:b/>
          <w:sz w:val="32"/>
          <w:szCs w:val="32"/>
          <w:cs/>
        </w:rPr>
        <w:t>นนทบุรี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b/>
          <w:sz w:val="32"/>
          <w:szCs w:val="32"/>
          <w:cs/>
        </w:rPr>
        <w:t>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แบบ 8708</w:t>
      </w:r>
    </w:p>
    <w:tbl>
      <w:tblPr>
        <w:tblpPr w:leftFromText="180" w:rightFromText="180" w:vertAnchor="text" w:horzAnchor="page" w:tblpX="853" w:tblpY="753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532"/>
        <w:gridCol w:w="1301"/>
        <w:gridCol w:w="1358"/>
        <w:gridCol w:w="1431"/>
        <w:gridCol w:w="1287"/>
        <w:gridCol w:w="1093"/>
        <w:gridCol w:w="1288"/>
        <w:gridCol w:w="1291"/>
        <w:gridCol w:w="1210"/>
      </w:tblGrid>
      <w:tr w:rsidR="0071517D" w:rsidRPr="00DB7FAC" w14:paraId="7CFBF555" w14:textId="77777777" w:rsidTr="00480D1B">
        <w:tc>
          <w:tcPr>
            <w:tcW w:w="562" w:type="dxa"/>
            <w:vMerge w:val="restart"/>
          </w:tcPr>
          <w:p w14:paraId="57D1E514" w14:textId="77777777" w:rsidR="0071517D" w:rsidRPr="00DB7FAC" w:rsidRDefault="0071517D" w:rsidP="00480D1B">
            <w:pPr>
              <w:spacing w:after="0" w:line="240" w:lineRule="auto"/>
              <w:ind w:right="-108" w:hanging="1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ำดับ</w:t>
            </w:r>
          </w:p>
          <w:p w14:paraId="2A4E0E61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F8A581D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532" w:type="dxa"/>
            <w:vMerge w:val="restart"/>
            <w:vAlign w:val="center"/>
          </w:tcPr>
          <w:p w14:paraId="4962FED7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 w:rsidRPr="00DB7F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77" w:type="dxa"/>
            <w:gridSpan w:val="4"/>
          </w:tcPr>
          <w:p w14:paraId="75D761AF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</w:t>
            </w:r>
            <w:r w:rsidRPr="00DB7F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3" w:type="dxa"/>
            <w:vMerge w:val="restart"/>
            <w:vAlign w:val="center"/>
          </w:tcPr>
          <w:p w14:paraId="62CB5FC6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วม </w:t>
            </w:r>
          </w:p>
          <w:p w14:paraId="2F2609AB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8" w:type="dxa"/>
            <w:vMerge w:val="restart"/>
          </w:tcPr>
          <w:p w14:paraId="614DBDAF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ายมือชื่อ</w:t>
            </w:r>
          </w:p>
          <w:p w14:paraId="7E72D73C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91" w:type="dxa"/>
            <w:vMerge w:val="restart"/>
          </w:tcPr>
          <w:p w14:paraId="16B811E2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 เดือน ปี</w:t>
            </w:r>
          </w:p>
          <w:p w14:paraId="2E92D2F6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10" w:type="dxa"/>
            <w:vMerge w:val="restart"/>
            <w:vAlign w:val="center"/>
          </w:tcPr>
          <w:p w14:paraId="51B3E243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71517D" w:rsidRPr="00DB7FAC" w14:paraId="5CED49CF" w14:textId="77777777" w:rsidTr="00480D1B">
        <w:tc>
          <w:tcPr>
            <w:tcW w:w="562" w:type="dxa"/>
            <w:vMerge/>
          </w:tcPr>
          <w:p w14:paraId="68FFCBA4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83445E5" w14:textId="77777777" w:rsidR="0071517D" w:rsidRPr="00DB7FAC" w:rsidRDefault="0071517D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  <w:vMerge/>
          </w:tcPr>
          <w:p w14:paraId="486A2A92" w14:textId="77777777" w:rsidR="0071517D" w:rsidRPr="00DB7FAC" w:rsidRDefault="0071517D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2BF00EB6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358" w:type="dxa"/>
          </w:tcPr>
          <w:p w14:paraId="337136A2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431" w:type="dxa"/>
          </w:tcPr>
          <w:p w14:paraId="1949A884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87" w:type="dxa"/>
          </w:tcPr>
          <w:p w14:paraId="39D28441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093" w:type="dxa"/>
            <w:vMerge/>
          </w:tcPr>
          <w:p w14:paraId="5C288335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14:paraId="193E810A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14:paraId="0DE92EFB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  <w:vMerge/>
          </w:tcPr>
          <w:p w14:paraId="45BC1E90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5CD898F" w14:textId="77777777" w:rsidTr="00480D1B">
        <w:tc>
          <w:tcPr>
            <w:tcW w:w="562" w:type="dxa"/>
          </w:tcPr>
          <w:p w14:paraId="64DAD64A" w14:textId="14513C4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A5BD16A" w14:textId="09E0E8D7" w:rsidR="004A7911" w:rsidRPr="00DB7FAC" w:rsidRDefault="004A7911" w:rsidP="006D230D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6F7DA500" w14:textId="64E03F15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422FD481" w14:textId="60FCFF6F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FF83B18" w14:textId="6B5CC4F6" w:rsidR="004A7911" w:rsidRPr="00DB7FAC" w:rsidRDefault="004A7911" w:rsidP="006D230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30FFE694" w14:textId="1CCC7978" w:rsidR="004A7911" w:rsidRPr="00DB7FAC" w:rsidRDefault="004A7911" w:rsidP="006D230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643D93F4" w14:textId="0A98A3B1" w:rsidR="004A7911" w:rsidRPr="00DB7FAC" w:rsidRDefault="004A7911" w:rsidP="006D230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961EFD4" w14:textId="189E43B8" w:rsidR="004A7911" w:rsidRPr="00DB7FAC" w:rsidRDefault="004A7911" w:rsidP="006D230D">
            <w:pPr>
              <w:spacing w:after="0" w:line="240" w:lineRule="auto"/>
              <w:ind w:right="-3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2D3A58F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32745B2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34DA4D20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02A0FE3" w14:textId="77777777" w:rsidTr="00480D1B">
        <w:tc>
          <w:tcPr>
            <w:tcW w:w="562" w:type="dxa"/>
          </w:tcPr>
          <w:p w14:paraId="0022029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C92648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6CE551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4A2959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C528E77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6302A6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20D74341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7D3BD0E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ACB1CC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5D1B710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00CC140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70CF7203" w14:textId="77777777" w:rsidTr="00480D1B">
        <w:tc>
          <w:tcPr>
            <w:tcW w:w="562" w:type="dxa"/>
          </w:tcPr>
          <w:p w14:paraId="2139598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2B849A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108AE084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3AD3CFE4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6ADB308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75E25913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780359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5C95069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C2BEC0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1C09F84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458740D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57BE894" w14:textId="77777777" w:rsidTr="00480D1B">
        <w:tc>
          <w:tcPr>
            <w:tcW w:w="562" w:type="dxa"/>
          </w:tcPr>
          <w:p w14:paraId="1AC144C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798268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678C950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173D8E0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2F7D5DC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77839BF1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F026809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6A5DE1E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2EB15E4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657B669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4A1BBF0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D1B3FAC" w14:textId="77777777" w:rsidTr="00480D1B">
        <w:tc>
          <w:tcPr>
            <w:tcW w:w="562" w:type="dxa"/>
          </w:tcPr>
          <w:p w14:paraId="5D60BBC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0FFE4E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779BE7B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3314B76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CCD1AE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38CD42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6CB3884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3E80CB4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6E039D2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1BB03DF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5345856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14B9EE3A" w14:textId="77777777" w:rsidTr="00480D1B">
        <w:tc>
          <w:tcPr>
            <w:tcW w:w="562" w:type="dxa"/>
          </w:tcPr>
          <w:p w14:paraId="38CC4C3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93F3B5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16F91C8E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6DC9371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B5386C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E678D0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59A8A4E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4B8ABB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BA0CCC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42DD79D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4598DF4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60E3721" w14:textId="77777777" w:rsidTr="00480D1B">
        <w:tc>
          <w:tcPr>
            <w:tcW w:w="562" w:type="dxa"/>
          </w:tcPr>
          <w:p w14:paraId="519B081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92395D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5BAF8AE9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870FC9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2196EE92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364B160E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7999E7B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05AF5A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C8FCF7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14176F2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62104AB0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68037CB4" w14:textId="77777777" w:rsidTr="00480D1B">
        <w:tc>
          <w:tcPr>
            <w:tcW w:w="562" w:type="dxa"/>
          </w:tcPr>
          <w:p w14:paraId="00C7A41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EE99D7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2D908947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1CEF224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D038C53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C2B0BA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A6AF06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439582B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9C54A4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00BFCEE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59713B7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170276A6" w14:textId="77777777" w:rsidTr="00480D1B">
        <w:tc>
          <w:tcPr>
            <w:tcW w:w="562" w:type="dxa"/>
          </w:tcPr>
          <w:p w14:paraId="2140E83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18D3DA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1D843E8B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56026F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04C4EFF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123581D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29C3AD3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52D7E33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3F350B4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70FE692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6B14C62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617223E9" w14:textId="77777777" w:rsidTr="00480D1B">
        <w:tc>
          <w:tcPr>
            <w:tcW w:w="562" w:type="dxa"/>
          </w:tcPr>
          <w:p w14:paraId="57B7D19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F0BF8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BEFD1C4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4A4F297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9F77FB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06EB917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1638FB2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3077DA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16C46E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61E8366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247CC3D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5FA0AE3F" w14:textId="77777777" w:rsidTr="00480D1B">
        <w:tc>
          <w:tcPr>
            <w:tcW w:w="562" w:type="dxa"/>
          </w:tcPr>
          <w:p w14:paraId="5351A35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F54C26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6774970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69491C6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4D4CADB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277090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BA31B3B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0B58624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8C002D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59397D9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0D931BD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75F516C6" w14:textId="77777777" w:rsidTr="00480D1B">
        <w:tc>
          <w:tcPr>
            <w:tcW w:w="562" w:type="dxa"/>
          </w:tcPr>
          <w:p w14:paraId="6B84B1F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AB5BD7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34EF3986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587E8B2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09ADC10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9D2B2D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323834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1470E65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4A42128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63CE1E0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75631A4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760E16E" w14:textId="77777777" w:rsidTr="00480D1B">
        <w:tc>
          <w:tcPr>
            <w:tcW w:w="562" w:type="dxa"/>
          </w:tcPr>
          <w:p w14:paraId="347294B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C10C7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B075FEF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4F82A97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6F86C9BB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0F5F3E9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169AF78E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5217C81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5651650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4215FF1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60E7CAE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5A888E0" w14:textId="77777777" w:rsidTr="00480D1B">
        <w:tc>
          <w:tcPr>
            <w:tcW w:w="562" w:type="dxa"/>
          </w:tcPr>
          <w:p w14:paraId="3D9AE2C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FB1ACC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314005E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002EA00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7BDAF6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2FE656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485BD2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9B55F5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2E16BFC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39C914B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722C398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0D0E211" w14:textId="77777777" w:rsidTr="00480D1B">
        <w:tc>
          <w:tcPr>
            <w:tcW w:w="562" w:type="dxa"/>
          </w:tcPr>
          <w:p w14:paraId="34197B9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A82A66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5E6F6844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2FFD10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B0372C1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E563559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3C496C0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67C11F9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6E559F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57B9337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76F85B3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4A64C19" w14:textId="77777777" w:rsidTr="00480D1B">
        <w:tc>
          <w:tcPr>
            <w:tcW w:w="562" w:type="dxa"/>
          </w:tcPr>
          <w:p w14:paraId="3C3C497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DAEAF0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3C73E66F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455C03D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760D49C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76D4CB0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C7DED7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660BB5E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6A4F8B8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08A7D37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296862E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6D230D" w:rsidRPr="00DB7FAC" w14:paraId="200E6734" w14:textId="77777777" w:rsidTr="00480D1B">
        <w:tc>
          <w:tcPr>
            <w:tcW w:w="5362" w:type="dxa"/>
            <w:gridSpan w:val="3"/>
          </w:tcPr>
          <w:p w14:paraId="54CEBDF0" w14:textId="77777777" w:rsidR="006D230D" w:rsidRPr="00DB7FAC" w:rsidRDefault="006D230D" w:rsidP="006D230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                                       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มเงิน</w:t>
            </w:r>
          </w:p>
        </w:tc>
        <w:tc>
          <w:tcPr>
            <w:tcW w:w="1301" w:type="dxa"/>
          </w:tcPr>
          <w:p w14:paraId="1A59771B" w14:textId="01067319" w:rsidR="006D230D" w:rsidRPr="00DB7FAC" w:rsidRDefault="006D230D" w:rsidP="006D230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753B1541" w14:textId="1861F526" w:rsidR="006D230D" w:rsidRPr="00DB7FAC" w:rsidRDefault="006D230D" w:rsidP="006D230D">
            <w:pPr>
              <w:spacing w:after="0" w:line="240" w:lineRule="auto"/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31" w:type="dxa"/>
          </w:tcPr>
          <w:p w14:paraId="76AB65A2" w14:textId="2A72FD08" w:rsidR="006D230D" w:rsidRPr="00DB7FAC" w:rsidRDefault="006D230D" w:rsidP="006D230D">
            <w:pPr>
              <w:spacing w:after="0" w:line="240" w:lineRule="auto"/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14:paraId="2866DDFB" w14:textId="19BE092F" w:rsidR="006D230D" w:rsidRPr="00DB7FAC" w:rsidRDefault="006D230D" w:rsidP="006D230D">
            <w:pPr>
              <w:spacing w:after="0" w:line="240" w:lineRule="auto"/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3" w:type="dxa"/>
          </w:tcPr>
          <w:p w14:paraId="0D5EAFD7" w14:textId="0B821DCD" w:rsidR="006D230D" w:rsidRPr="00DB7FAC" w:rsidRDefault="006D230D" w:rsidP="006D230D">
            <w:pPr>
              <w:spacing w:after="0" w:line="240" w:lineRule="auto"/>
              <w:ind w:right="-3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789" w:type="dxa"/>
            <w:gridSpan w:val="3"/>
          </w:tcPr>
          <w:p w14:paraId="048C93CA" w14:textId="77777777" w:rsidR="006D230D" w:rsidRPr="00DB7FAC" w:rsidRDefault="006D230D" w:rsidP="006D230D">
            <w:pPr>
              <w:spacing w:after="0" w:line="240" w:lineRule="auto"/>
              <w:ind w:right="-75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ามสัญญาเงินยืมเลขที่................วันที่.........</w:t>
            </w:r>
          </w:p>
        </w:tc>
      </w:tr>
    </w:tbl>
    <w:p w14:paraId="6399FFEB" w14:textId="0839487B" w:rsidR="0071517D" w:rsidRPr="00F653BF" w:rsidRDefault="0071517D" w:rsidP="0071517D">
      <w:pPr>
        <w:spacing w:after="0" w:line="240" w:lineRule="auto"/>
        <w:ind w:left="720" w:right="-427" w:firstLine="720"/>
        <w:rPr>
          <w:rFonts w:ascii="TH SarabunPSK" w:hAnsi="TH SarabunPSK" w:cs="TH SarabunPSK"/>
          <w:b/>
          <w:sz w:val="32"/>
          <w:szCs w:val="32"/>
        </w:rPr>
      </w:pPr>
      <w:r w:rsidRPr="00DB7FAC">
        <w:rPr>
          <w:rFonts w:ascii="TH SarabunPSK" w:hAnsi="TH SarabunPSK" w:cs="TH SarabunPSK"/>
          <w:b/>
          <w:sz w:val="32"/>
          <w:szCs w:val="32"/>
          <w:cs/>
        </w:rPr>
        <w:tab/>
        <w:t>ประกอบใบเบิกค่าใช้จ่ายในการเดินทางของ...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............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.ลงวันที่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เดือน..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 xml:space="preserve">....................พ.ศ. </w:t>
      </w:r>
      <w:r w:rsidR="006D230D">
        <w:rPr>
          <w:rFonts w:ascii="TH SarabunPSK" w:hAnsi="TH SarabunPSK" w:cs="TH SarabunPSK" w:hint="cs"/>
          <w:b/>
          <w:sz w:val="32"/>
          <w:szCs w:val="32"/>
          <w:cs/>
        </w:rPr>
        <w:t>256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</w:t>
      </w:r>
    </w:p>
    <w:p w14:paraId="25FBC5E5" w14:textId="77777777" w:rsidR="0071517D" w:rsidRPr="00F653BF" w:rsidRDefault="0071517D" w:rsidP="0071517D">
      <w:pPr>
        <w:tabs>
          <w:tab w:val="left" w:pos="118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3AEC5" w14:textId="77777777" w:rsidR="0071517D" w:rsidRPr="00DB7FAC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7FA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27B48778" w14:textId="4C6849BD" w:rsidR="0071517D" w:rsidRPr="00DB7FAC" w:rsidRDefault="0071517D" w:rsidP="0071517D">
      <w:pPr>
        <w:spacing w:after="0" w:line="240" w:lineRule="auto"/>
        <w:ind w:left="8640" w:right="-1570" w:hanging="8640"/>
        <w:jc w:val="both"/>
        <w:rPr>
          <w:rFonts w:ascii="TH SarabunPSK" w:hAnsi="TH SarabunPSK" w:cs="TH SarabunPSK"/>
          <w:sz w:val="32"/>
          <w:szCs w:val="32"/>
        </w:rPr>
      </w:pPr>
      <w:r w:rsidRPr="00DB7FAC">
        <w:rPr>
          <w:rFonts w:ascii="TH SarabunPSK" w:hAnsi="TH SarabunPSK" w:cs="TH SarabunPSK"/>
          <w:sz w:val="32"/>
          <w:szCs w:val="32"/>
          <w:cs/>
        </w:rPr>
        <w:t xml:space="preserve">   จำนวนเงินทั้งสิ้น (ตัวอักษร).........</w:t>
      </w:r>
      <w:r w:rsidR="008B72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DB7FAC">
        <w:rPr>
          <w:rFonts w:ascii="TH SarabunPSK" w:hAnsi="TH SarabunPSK" w:cs="TH SarabunPSK"/>
          <w:sz w:val="32"/>
          <w:szCs w:val="32"/>
          <w:cs/>
        </w:rPr>
        <w:t>.................................... .........</w:t>
      </w:r>
      <w:r w:rsidRPr="00DB7FAC">
        <w:rPr>
          <w:rFonts w:ascii="TH SarabunPSK" w:hAnsi="TH SarabunPSK" w:cs="TH SarabunPSK"/>
          <w:sz w:val="32"/>
          <w:szCs w:val="32"/>
          <w:cs/>
        </w:rPr>
        <w:tab/>
      </w:r>
      <w:r w:rsidRPr="00DB7FAC">
        <w:rPr>
          <w:rFonts w:ascii="TH SarabunPSK" w:hAnsi="TH SarabunPSK" w:cs="TH SarabunPSK"/>
          <w:sz w:val="32"/>
          <w:szCs w:val="32"/>
          <w:cs/>
        </w:rPr>
        <w:tab/>
      </w:r>
      <w:r w:rsidRPr="00DB7FAC">
        <w:rPr>
          <w:rFonts w:ascii="TH SarabunPSK" w:hAnsi="TH SarabunPSK" w:cs="TH SarabunPSK"/>
          <w:sz w:val="32"/>
          <w:szCs w:val="32"/>
          <w:cs/>
        </w:rPr>
        <w:tab/>
      </w:r>
      <w:r w:rsidRPr="00DB7FAC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ผู้จ่ายเงิน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3BDE082" w14:textId="77777777" w:rsidR="0071517D" w:rsidRPr="00DB7FAC" w:rsidRDefault="0071517D" w:rsidP="0071517D">
      <w:pPr>
        <w:tabs>
          <w:tab w:val="left" w:pos="11850"/>
        </w:tabs>
        <w:spacing w:after="0" w:line="240" w:lineRule="auto"/>
        <w:ind w:left="-426"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1.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)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65AB3DE" w14:textId="77777777" w:rsidR="0071517D" w:rsidRPr="00DB7FAC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B7FAC">
        <w:rPr>
          <w:rFonts w:ascii="TH SarabunPSK" w:hAnsi="TH SarabunPSK" w:cs="TH SarabunPSK"/>
          <w:sz w:val="32"/>
          <w:szCs w:val="32"/>
          <w:cs/>
        </w:rPr>
        <w:t>2.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B7FAC">
        <w:rPr>
          <w:rFonts w:ascii="TH SarabunPSK" w:hAnsi="TH SarabunPSK" w:cs="TH SarabunPSK"/>
          <w:sz w:val="32"/>
          <w:szCs w:val="32"/>
          <w:cs/>
        </w:rPr>
        <w:t>ตำแหน่ง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0B320EB" w14:textId="77777777" w:rsidR="0071517D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B7FAC">
        <w:rPr>
          <w:rFonts w:ascii="TH SarabunPSK" w:hAnsi="TH SarabunPSK" w:cs="TH SarabunPSK"/>
          <w:sz w:val="32"/>
          <w:szCs w:val="32"/>
          <w:cs/>
        </w:rPr>
        <w:t>3.ผู้จ่ายเงินหมายถึงผู้ที่ขอยืมเงินจากทางราชการและจ่ายเงินยืมนั้นให้แก่ผู้เดินทางแต่ละคนเป็นผู้ลงลายมือชื่อผู้จ่าย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7FAC">
        <w:rPr>
          <w:rFonts w:ascii="TH SarabunPSK" w:hAnsi="TH SarabunPSK" w:cs="TH SarabunPSK"/>
          <w:sz w:val="32"/>
          <w:szCs w:val="32"/>
          <w:cs/>
        </w:rPr>
        <w:t>วันที่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02A5FA" w14:textId="77777777" w:rsidR="0071517D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17A609B1" w14:textId="77777777" w:rsidR="0071517D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  <w:cs/>
        </w:rPr>
        <w:sectPr w:rsidR="0071517D" w:rsidSect="00480D1B">
          <w:pgSz w:w="16838" w:h="11906" w:orient="landscape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46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6233"/>
        <w:gridCol w:w="1150"/>
        <w:gridCol w:w="984"/>
      </w:tblGrid>
      <w:tr w:rsidR="00480D1B" w:rsidRPr="00216AA4" w14:paraId="167BCD9A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82AD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A3F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ารจายเงิน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CBC" w14:textId="77777777" w:rsidR="00480D1B" w:rsidRPr="00216AA4" w:rsidRDefault="00480D1B" w:rsidP="00480D1B">
            <w:pPr>
              <w:spacing w:after="0" w:line="240" w:lineRule="auto"/>
              <w:ind w:right="-1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ํานวนเงิน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478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80D1B" w:rsidRPr="00216AA4" w14:paraId="28C63924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4A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5DFD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จากบานเลขที่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ําบล.........................อําเภอ......................จังหวัด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/กลับ จํานวน.......................................เที่ย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เ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นเงิน</w:t>
            </w:r>
          </w:p>
        </w:tc>
        <w:tc>
          <w:tcPr>
            <w:tcW w:w="1150" w:type="dxa"/>
            <w:vAlign w:val="center"/>
            <w:hideMark/>
          </w:tcPr>
          <w:p w14:paraId="62918C26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BA7476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128081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D879BA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6BC2BC7F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39745E87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EE39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D9E0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ําบล.........................อําเภอ......................จังหวัด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....เที่ยวละ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ไป/กลับ จํานวน.......................................เที่ย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นเงิน</w:t>
            </w:r>
          </w:p>
        </w:tc>
        <w:tc>
          <w:tcPr>
            <w:tcW w:w="1150" w:type="dxa"/>
            <w:vAlign w:val="center"/>
            <w:hideMark/>
          </w:tcPr>
          <w:p w14:paraId="7E701FB1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7CC7C8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090E83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7E7CA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1181BE76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2D9F7625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A95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24B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ําบล..........................อําเภอ......................จังหวัด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.....เที่ยวละ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ไป/กลับ จํานวน.......................................เที่ย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นเงิน</w:t>
            </w:r>
          </w:p>
        </w:tc>
        <w:tc>
          <w:tcPr>
            <w:tcW w:w="1150" w:type="dxa"/>
            <w:vAlign w:val="center"/>
            <w:hideMark/>
          </w:tcPr>
          <w:p w14:paraId="5772FAC1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AB133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CF1BB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264AE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57AD4791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065B2D42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591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A7F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ําบล..........................อําเภอ......................จังหวัด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/กลับ จํานวน.......................................เที่ย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นเงิน </w:t>
            </w:r>
          </w:p>
        </w:tc>
        <w:tc>
          <w:tcPr>
            <w:tcW w:w="1150" w:type="dxa"/>
            <w:vAlign w:val="center"/>
            <w:hideMark/>
          </w:tcPr>
          <w:p w14:paraId="0ABBD66B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D76E6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73FF3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D4AC9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38FABE16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314F1B8B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99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1409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ําบล.........................อําเภอ......................จังหวัด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.เที่ยวละ.........................บาท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/กลับ จํานวน.......................................เที่ย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นเงิน</w:t>
            </w:r>
          </w:p>
        </w:tc>
        <w:tc>
          <w:tcPr>
            <w:tcW w:w="1150" w:type="dxa"/>
            <w:vAlign w:val="center"/>
            <w:hideMark/>
          </w:tcPr>
          <w:p w14:paraId="0B6C729E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5C69A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0EC6A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AA2F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1B9B566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00A92350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7B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79D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ตัวอักษร).............................................................................................</w:t>
            </w:r>
          </w:p>
        </w:tc>
        <w:tc>
          <w:tcPr>
            <w:tcW w:w="1150" w:type="dxa"/>
            <w:vAlign w:val="center"/>
            <w:hideMark/>
          </w:tcPr>
          <w:p w14:paraId="77286D98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65015F12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C6B82" w14:textId="77777777" w:rsidR="0071517D" w:rsidRPr="00216AA4" w:rsidRDefault="0071517D" w:rsidP="00480D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รับรองใบแทนใบเสร็จรับเงิน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วนราชการ โรงเรียน</w:t>
      </w:r>
      <w:r w:rsidRPr="008739A9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เทพศิรินทร์ นนทบุรี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นทบุรี</w:t>
      </w:r>
    </w:p>
    <w:p w14:paraId="1E7543F4" w14:textId="77777777" w:rsidR="0071517D" w:rsidRDefault="0071517D" w:rsidP="00480D1B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14:paraId="13BCB20C" w14:textId="77777777" w:rsidR="0071517D" w:rsidRDefault="0071517D" w:rsidP="00E60BDC">
      <w:pPr>
        <w:spacing w:after="0" w:line="240" w:lineRule="auto"/>
        <w:ind w:left="720" w:hanging="11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ขาพเจา.............................................</w:t>
      </w:r>
      <w:r w:rsidR="00E60BD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ตําแหนง..............................................</w:t>
      </w:r>
    </w:p>
    <w:p w14:paraId="490737FF" w14:textId="2F8CD46C" w:rsidR="00E60BDC" w:rsidRDefault="0071517D" w:rsidP="00480D1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58CD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6958CD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เทพศิรินทร์ นนทบุรี</w:t>
      </w:r>
      <w:r w:rsidRPr="006958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Pr="006958CD"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กัดสํานักงานเขตพื้นที่การศึกษามัธยมศึกษา</w:t>
      </w:r>
      <w:r w:rsidR="002D61E7"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4FC0FF9" w14:textId="77777777" w:rsidR="0071517D" w:rsidRDefault="0071517D" w:rsidP="00480D1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า</w:t>
      </w:r>
      <w:r w:rsidR="00E60B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รายจายขางตนนี้ไมอาจเรียกใบเสร็จรับเงินจากผูรับจางได และขาพเจาไดจายไปในงานราชการโดยแท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44FD913C" w14:textId="5AC3E64E" w:rsidR="0071517D" w:rsidRDefault="0071517D" w:rsidP="00E60BDC">
      <w:pPr>
        <w:spacing w:after="0" w:line="240" w:lineRule="auto"/>
        <w:ind w:left="5040" w:right="-165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..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 w:rsidR="004A791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)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เดือน......................พ.ศ. ..............</w:t>
      </w:r>
      <w:r w:rsidRPr="00216AA4">
        <w:rPr>
          <w:rFonts w:ascii="TH SarabunPSK" w:hAnsi="TH SarabunPSK" w:cs="TH SarabunPSK"/>
          <w:sz w:val="32"/>
          <w:szCs w:val="32"/>
        </w:rPr>
        <w:br/>
      </w:r>
    </w:p>
    <w:p w14:paraId="5358449E" w14:textId="77777777" w:rsidR="004A7911" w:rsidRDefault="004A7911" w:rsidP="00E60BDC">
      <w:pPr>
        <w:spacing w:after="0" w:line="240" w:lineRule="auto"/>
        <w:ind w:left="5040" w:right="-165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1666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49"/>
        <w:gridCol w:w="1276"/>
        <w:gridCol w:w="1134"/>
      </w:tblGrid>
      <w:tr w:rsidR="00480D1B" w:rsidRPr="00216AA4" w14:paraId="29025094" w14:textId="77777777" w:rsidTr="00480D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731A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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9126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ารจ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3D70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ํา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B56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80D1B" w:rsidRPr="00216AA4" w14:paraId="07997ED6" w14:textId="77777777" w:rsidTr="00480D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B8A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9" w:type="dxa"/>
            <w:vAlign w:val="center"/>
            <w:hideMark/>
          </w:tcPr>
          <w:p w14:paraId="3FF99BCD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 ( ) บานพัก ( ) โรงเรียน ……………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-กลับ จํานวน.......................................กม. ละ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จํานวน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-กลับ จํานวน.....................................กม. ละ 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 บาท จํานวน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-กลับ จํานวน......................................กม. ละ .... บาท จํานวน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-กลับ จํานวน.......................................กม. ละ.....บาท จํานวน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-กลับ จํานวน.......................................กม. ละ ....บาท จํานวนเงิน</w:t>
            </w:r>
          </w:p>
        </w:tc>
        <w:tc>
          <w:tcPr>
            <w:tcW w:w="1276" w:type="dxa"/>
            <w:vAlign w:val="center"/>
            <w:hideMark/>
          </w:tcPr>
          <w:p w14:paraId="65DAEC2D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14:paraId="1AA358F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3C502AB1" w14:textId="77777777" w:rsidTr="00480D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8F91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6D83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ตัวอักษร)..............................................................................................</w:t>
            </w:r>
          </w:p>
        </w:tc>
        <w:tc>
          <w:tcPr>
            <w:tcW w:w="1276" w:type="dxa"/>
            <w:vAlign w:val="center"/>
            <w:hideMark/>
          </w:tcPr>
          <w:p w14:paraId="5CC13180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14:paraId="7A94DF8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828A76" w14:textId="77777777" w:rsidR="00480D1B" w:rsidRDefault="0071517D" w:rsidP="00480D1B">
      <w:pPr>
        <w:spacing w:after="0" w:line="240" w:lineRule="auto"/>
        <w:ind w:right="-16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แนบเบิกคาชดเชยน้ำ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น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ลขทะเบียนรถยนต /รถจักรยานยนต............................</w:t>
      </w:r>
    </w:p>
    <w:p w14:paraId="2D06B99E" w14:textId="77777777" w:rsidR="00480D1B" w:rsidRPr="00216AA4" w:rsidRDefault="00480D1B" w:rsidP="00480D1B">
      <w:pPr>
        <w:spacing w:after="0" w:line="240" w:lineRule="auto"/>
        <w:ind w:right="-16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วนราชการ </w:t>
      </w:r>
      <w:r w:rsidRPr="00E911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r w:rsidRPr="00E9119C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เทพศิรินทร์ นนทบุรี</w:t>
      </w:r>
      <w:r w:rsidRPr="00E911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ังหวัด</w:t>
      </w:r>
      <w:r w:rsidRPr="00E91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นทบุรี</w:t>
      </w:r>
    </w:p>
    <w:p w14:paraId="760BB9B0" w14:textId="77777777" w:rsidR="00480D1B" w:rsidRDefault="00480D1B" w:rsidP="00480D1B">
      <w:pPr>
        <w:spacing w:after="0" w:line="240" w:lineRule="auto"/>
        <w:ind w:right="-16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562B19" w14:textId="77777777" w:rsidR="004A7911" w:rsidRDefault="00480D1B" w:rsidP="004A7911">
      <w:pPr>
        <w:tabs>
          <w:tab w:val="left" w:pos="851"/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</w:p>
    <w:p w14:paraId="3ADF863B" w14:textId="4CC04CFA" w:rsidR="00E60BDC" w:rsidRDefault="004A7911" w:rsidP="004A7911">
      <w:pPr>
        <w:tabs>
          <w:tab w:val="left" w:pos="851"/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517D" w:rsidRPr="00216AA4">
        <w:rPr>
          <w:rFonts w:ascii="TH SarabunPSK" w:hAnsi="TH SarabunPSK" w:cs="TH SarabunPSK"/>
          <w:color w:val="000000"/>
          <w:sz w:val="32"/>
          <w:szCs w:val="32"/>
          <w:cs/>
        </w:rPr>
        <w:t>ขาพเจา..................................................................................ตําแหนง.....................................................</w:t>
      </w:r>
      <w:r w:rsidR="0071517D"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 w:rsidR="0071517D" w:rsidRPr="00216AA4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="0071517D" w:rsidRPr="006958CD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="0071517D" w:rsidRPr="006958CD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เทพศิรินทร์ นนทบุรี</w:t>
      </w:r>
      <w:r w:rsidR="0071517D" w:rsidRPr="006958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="0071517D" w:rsidRPr="006958CD"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="0071517D"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กัดสํานักงานเขตพื้นที่การศึกษามัธยมศึกษา เขต </w:t>
      </w:r>
      <w:r w:rsidR="0071517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71517D"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C2D517D" w14:textId="77777777" w:rsidR="0071517D" w:rsidRDefault="0071517D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ารายจายดังกลาวขางตนนี้ ขาพเจาไดจายไปในงานราชการโดยแท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619BE9E5" w14:textId="77777777" w:rsidR="0071517D" w:rsidRDefault="0071517D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..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</w:t>
      </w:r>
      <w:r w:rsidR="002274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.)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เดือน...........................พ.ศ. ...............</w:t>
      </w:r>
    </w:p>
    <w:p w14:paraId="3568ECF4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155722A9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4AD974F3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13687A07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2A1E19AA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5FCB4E4C" w14:textId="0855E612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6267EC72" w14:textId="47E6BC30" w:rsidR="004A7911" w:rsidRDefault="004A7911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79CE510E" w14:textId="7B087B32" w:rsidR="004A7911" w:rsidRDefault="004A7911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sectPr w:rsidR="004A7911" w:rsidSect="00D87110">
      <w:pgSz w:w="11906" w:h="16838"/>
      <w:pgMar w:top="1440" w:right="127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22FB4" w14:textId="77777777" w:rsidR="00301031" w:rsidRDefault="00301031" w:rsidP="0014756B">
      <w:pPr>
        <w:spacing w:after="0" w:line="240" w:lineRule="auto"/>
      </w:pPr>
      <w:r>
        <w:separator/>
      </w:r>
    </w:p>
  </w:endnote>
  <w:endnote w:type="continuationSeparator" w:id="0">
    <w:p w14:paraId="689107B8" w14:textId="77777777" w:rsidR="00301031" w:rsidRDefault="00301031" w:rsidP="0014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Omyim-Bold">
    <w:altName w:val="Times New Roman"/>
    <w:panose1 w:val="00000000000000000000"/>
    <w:charset w:val="00"/>
    <w:family w:val="roman"/>
    <w:notTrueType/>
    <w:pitch w:val="default"/>
  </w:font>
  <w:font w:name="THSarabunNew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910D" w14:textId="77777777" w:rsidR="00301031" w:rsidRDefault="00301031" w:rsidP="0014756B">
      <w:pPr>
        <w:spacing w:after="0" w:line="240" w:lineRule="auto"/>
      </w:pPr>
      <w:r>
        <w:separator/>
      </w:r>
    </w:p>
  </w:footnote>
  <w:footnote w:type="continuationSeparator" w:id="0">
    <w:p w14:paraId="7504E3D5" w14:textId="77777777" w:rsidR="00301031" w:rsidRDefault="00301031" w:rsidP="0014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584"/>
    <w:multiLevelType w:val="hybridMultilevel"/>
    <w:tmpl w:val="AFBEA4C4"/>
    <w:lvl w:ilvl="0" w:tplc="58505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922BC"/>
    <w:multiLevelType w:val="hybridMultilevel"/>
    <w:tmpl w:val="34FE4BC2"/>
    <w:lvl w:ilvl="0" w:tplc="CD420F26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  <w:b w:val="0"/>
        <w:bCs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5A55"/>
    <w:multiLevelType w:val="hybridMultilevel"/>
    <w:tmpl w:val="924296EC"/>
    <w:lvl w:ilvl="0" w:tplc="CCBE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80108"/>
    <w:multiLevelType w:val="hybridMultilevel"/>
    <w:tmpl w:val="433A5258"/>
    <w:lvl w:ilvl="0" w:tplc="EDD6EE82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2C1565EC"/>
    <w:multiLevelType w:val="hybridMultilevel"/>
    <w:tmpl w:val="EF961302"/>
    <w:lvl w:ilvl="0" w:tplc="5B1CB240">
      <w:start w:val="1"/>
      <w:numFmt w:val="thaiNumbers"/>
      <w:lvlText w:val="%1."/>
      <w:lvlJc w:val="left"/>
      <w:pPr>
        <w:ind w:left="1387" w:hanging="720"/>
      </w:pPr>
      <w:rPr>
        <w:rFonts w:hint="default"/>
        <w:color w:val="231F20"/>
        <w:w w:val="70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42E8753C"/>
    <w:multiLevelType w:val="hybridMultilevel"/>
    <w:tmpl w:val="ADEE0A68"/>
    <w:lvl w:ilvl="0" w:tplc="399A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65ED3"/>
    <w:multiLevelType w:val="hybridMultilevel"/>
    <w:tmpl w:val="F10014E2"/>
    <w:lvl w:ilvl="0" w:tplc="BD367A3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48D10D7"/>
    <w:multiLevelType w:val="hybridMultilevel"/>
    <w:tmpl w:val="74BCEE64"/>
    <w:lvl w:ilvl="0" w:tplc="A4ACF27E">
      <w:start w:val="2"/>
      <w:numFmt w:val="decimal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8" w15:restartNumberingAfterBreak="0">
    <w:nsid w:val="52641181"/>
    <w:multiLevelType w:val="multilevel"/>
    <w:tmpl w:val="607AB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52A55DEA"/>
    <w:multiLevelType w:val="hybridMultilevel"/>
    <w:tmpl w:val="AB66D796"/>
    <w:lvl w:ilvl="0" w:tplc="14B4A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D16935"/>
    <w:multiLevelType w:val="hybridMultilevel"/>
    <w:tmpl w:val="71AC5F3E"/>
    <w:lvl w:ilvl="0" w:tplc="94D08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65D21"/>
    <w:multiLevelType w:val="hybridMultilevel"/>
    <w:tmpl w:val="F022F836"/>
    <w:lvl w:ilvl="0" w:tplc="09DA3946">
      <w:start w:val="7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C28D5"/>
    <w:multiLevelType w:val="hybridMultilevel"/>
    <w:tmpl w:val="D21C03AA"/>
    <w:lvl w:ilvl="0" w:tplc="828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84D97"/>
    <w:multiLevelType w:val="multilevel"/>
    <w:tmpl w:val="EC46EC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A3C5AD8"/>
    <w:multiLevelType w:val="hybridMultilevel"/>
    <w:tmpl w:val="D49CE9F0"/>
    <w:lvl w:ilvl="0" w:tplc="A716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03E1E"/>
    <w:multiLevelType w:val="hybridMultilevel"/>
    <w:tmpl w:val="433A5258"/>
    <w:lvl w:ilvl="0" w:tplc="EDD6EE82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6BB019C3"/>
    <w:multiLevelType w:val="hybridMultilevel"/>
    <w:tmpl w:val="AF0AA642"/>
    <w:lvl w:ilvl="0" w:tplc="B2E4811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BC6D88"/>
    <w:multiLevelType w:val="hybridMultilevel"/>
    <w:tmpl w:val="433A5258"/>
    <w:lvl w:ilvl="0" w:tplc="EDD6EE82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1995938"/>
    <w:multiLevelType w:val="hybridMultilevel"/>
    <w:tmpl w:val="F022F836"/>
    <w:lvl w:ilvl="0" w:tplc="09DA3946">
      <w:start w:val="7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D1EF1"/>
    <w:multiLevelType w:val="hybridMultilevel"/>
    <w:tmpl w:val="3AB0CEF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162A890">
      <w:start w:val="1"/>
      <w:numFmt w:val="lowerLetter"/>
      <w:lvlText w:val="%2."/>
      <w:lvlJc w:val="left"/>
      <w:pPr>
        <w:ind w:left="2357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A8051F7"/>
    <w:multiLevelType w:val="hybridMultilevel"/>
    <w:tmpl w:val="1D78EF6C"/>
    <w:lvl w:ilvl="0" w:tplc="CC50CF04">
      <w:start w:val="1"/>
      <w:numFmt w:val="decimal"/>
      <w:lvlText w:val="%1."/>
      <w:lvlJc w:val="left"/>
      <w:pPr>
        <w:ind w:left="1070" w:hanging="360"/>
      </w:pPr>
      <w:rPr>
        <w:rFonts w:ascii="TH SarabunPSK" w:eastAsiaTheme="minorEastAsia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15"/>
  </w:num>
  <w:num w:numId="10">
    <w:abstractNumId w:val="3"/>
  </w:num>
  <w:num w:numId="11">
    <w:abstractNumId w:val="17"/>
  </w:num>
  <w:num w:numId="12">
    <w:abstractNumId w:val="7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20"/>
  </w:num>
  <w:num w:numId="18">
    <w:abstractNumId w:val="16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51"/>
    <w:rsid w:val="000A3705"/>
    <w:rsid w:val="0014756B"/>
    <w:rsid w:val="00180ADD"/>
    <w:rsid w:val="00196508"/>
    <w:rsid w:val="001A15AE"/>
    <w:rsid w:val="001C610E"/>
    <w:rsid w:val="0022744B"/>
    <w:rsid w:val="00270E71"/>
    <w:rsid w:val="00273603"/>
    <w:rsid w:val="002D61E7"/>
    <w:rsid w:val="002D6951"/>
    <w:rsid w:val="002F13F2"/>
    <w:rsid w:val="00301031"/>
    <w:rsid w:val="00324985"/>
    <w:rsid w:val="00326302"/>
    <w:rsid w:val="003A4834"/>
    <w:rsid w:val="003B1CF6"/>
    <w:rsid w:val="003D197D"/>
    <w:rsid w:val="003D6519"/>
    <w:rsid w:val="003F5374"/>
    <w:rsid w:val="003F6AB6"/>
    <w:rsid w:val="004002A9"/>
    <w:rsid w:val="00402610"/>
    <w:rsid w:val="0048082D"/>
    <w:rsid w:val="00480D1B"/>
    <w:rsid w:val="00496ACF"/>
    <w:rsid w:val="004A7911"/>
    <w:rsid w:val="004D138C"/>
    <w:rsid w:val="00530916"/>
    <w:rsid w:val="00592974"/>
    <w:rsid w:val="005B5002"/>
    <w:rsid w:val="00645122"/>
    <w:rsid w:val="0067180F"/>
    <w:rsid w:val="0069759A"/>
    <w:rsid w:val="006D230D"/>
    <w:rsid w:val="0071517D"/>
    <w:rsid w:val="00741D3D"/>
    <w:rsid w:val="007511BA"/>
    <w:rsid w:val="00760C95"/>
    <w:rsid w:val="00765100"/>
    <w:rsid w:val="00795293"/>
    <w:rsid w:val="007A5E45"/>
    <w:rsid w:val="007B2CA7"/>
    <w:rsid w:val="007D58DF"/>
    <w:rsid w:val="007E51F5"/>
    <w:rsid w:val="007E6CCA"/>
    <w:rsid w:val="00830518"/>
    <w:rsid w:val="00870AAB"/>
    <w:rsid w:val="00887DFE"/>
    <w:rsid w:val="00897E40"/>
    <w:rsid w:val="008B728C"/>
    <w:rsid w:val="008E2421"/>
    <w:rsid w:val="009D64A7"/>
    <w:rsid w:val="00A51D53"/>
    <w:rsid w:val="00AB4B41"/>
    <w:rsid w:val="00B9767D"/>
    <w:rsid w:val="00BE573B"/>
    <w:rsid w:val="00C233CC"/>
    <w:rsid w:val="00C33A2A"/>
    <w:rsid w:val="00C36D34"/>
    <w:rsid w:val="00C65140"/>
    <w:rsid w:val="00C841AC"/>
    <w:rsid w:val="00CA2BCF"/>
    <w:rsid w:val="00CF348A"/>
    <w:rsid w:val="00CF675E"/>
    <w:rsid w:val="00D87110"/>
    <w:rsid w:val="00DA5FBB"/>
    <w:rsid w:val="00DB7237"/>
    <w:rsid w:val="00DC4769"/>
    <w:rsid w:val="00DD270A"/>
    <w:rsid w:val="00DD6C79"/>
    <w:rsid w:val="00DE25A3"/>
    <w:rsid w:val="00E16189"/>
    <w:rsid w:val="00E60BDC"/>
    <w:rsid w:val="00E73FD0"/>
    <w:rsid w:val="00E76D22"/>
    <w:rsid w:val="00E80DE2"/>
    <w:rsid w:val="00E84800"/>
    <w:rsid w:val="00E91AEC"/>
    <w:rsid w:val="00EE147C"/>
    <w:rsid w:val="00EF0BD0"/>
    <w:rsid w:val="00EF18EE"/>
    <w:rsid w:val="00F23BBA"/>
    <w:rsid w:val="00F9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48F5"/>
  <w15:chartTrackingRefBased/>
  <w15:docId w15:val="{DEF867F5-75A5-4A10-B711-ACF40F9E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9">
    <w:name w:val="heading 9"/>
    <w:basedOn w:val="a"/>
    <w:link w:val="90"/>
    <w:uiPriority w:val="1"/>
    <w:qFormat/>
    <w:rsid w:val="00DA5FBB"/>
    <w:pPr>
      <w:widowControl w:val="0"/>
      <w:autoSpaceDE w:val="0"/>
      <w:autoSpaceDN w:val="0"/>
      <w:spacing w:before="31" w:after="0" w:line="240" w:lineRule="auto"/>
      <w:ind w:left="100"/>
      <w:outlineLvl w:val="8"/>
    </w:pPr>
    <w:rPr>
      <w:rFonts w:ascii="Tahoma" w:eastAsia="Tahoma" w:hAnsi="Tahoma" w:cs="Tahoma"/>
      <w:b/>
      <w:bCs/>
      <w:sz w:val="34"/>
      <w:szCs w:val="3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zh-CN"/>
    </w:rPr>
  </w:style>
  <w:style w:type="character" w:customStyle="1" w:styleId="fontstyle01">
    <w:name w:val="fontstyle01"/>
    <w:basedOn w:val="a0"/>
    <w:rsid w:val="005B5002"/>
    <w:rPr>
      <w:rFonts w:ascii="PSL-Omyim-Bold" w:hAnsi="PSL-Omyim-Bold" w:hint="default"/>
      <w:b/>
      <w:bCs/>
      <w:i w:val="0"/>
      <w:iCs w:val="0"/>
      <w:color w:val="242021"/>
      <w:sz w:val="50"/>
      <w:szCs w:val="50"/>
    </w:rPr>
  </w:style>
  <w:style w:type="character" w:customStyle="1" w:styleId="fontstyle11">
    <w:name w:val="fontstyle11"/>
    <w:basedOn w:val="a0"/>
    <w:rsid w:val="005B5002"/>
    <w:rPr>
      <w:rFonts w:ascii="THSarabunNew" w:hAnsi="THSarabunNew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a0"/>
    <w:rsid w:val="005B5002"/>
    <w:rPr>
      <w:rFonts w:ascii="THSarabunNew" w:hAnsi="THSarabunNew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90">
    <w:name w:val="หัวเรื่อง 9 อักขระ"/>
    <w:basedOn w:val="a0"/>
    <w:link w:val="9"/>
    <w:uiPriority w:val="1"/>
    <w:rsid w:val="00DA5FBB"/>
    <w:rPr>
      <w:rFonts w:ascii="Tahoma" w:eastAsia="Tahoma" w:hAnsi="Tahoma" w:cs="Tahoma"/>
      <w:b/>
      <w:bCs/>
      <w:sz w:val="34"/>
      <w:szCs w:val="34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5FBB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A5FB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4"/>
      <w:szCs w:val="34"/>
      <w:lang w:eastAsia="en-US" w:bidi="ar-SA"/>
    </w:rPr>
  </w:style>
  <w:style w:type="character" w:customStyle="1" w:styleId="a5">
    <w:name w:val="เนื้อความ อักขระ"/>
    <w:basedOn w:val="a0"/>
    <w:link w:val="a4"/>
    <w:uiPriority w:val="1"/>
    <w:rsid w:val="00DA5FBB"/>
    <w:rPr>
      <w:rFonts w:ascii="Microsoft Sans Serif" w:eastAsia="Microsoft Sans Serif" w:hAnsi="Microsoft Sans Serif" w:cs="Microsoft Sans Serif"/>
      <w:sz w:val="34"/>
      <w:szCs w:val="34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A5FB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eastAsia="en-US" w:bidi="ar-SA"/>
    </w:rPr>
  </w:style>
  <w:style w:type="table" w:styleId="a6">
    <w:name w:val="Table Grid"/>
    <w:basedOn w:val="a1"/>
    <w:uiPriority w:val="39"/>
    <w:rsid w:val="00D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1A15AE"/>
    <w:rPr>
      <w:rFonts w:ascii="THSarabunNew" w:hAnsi="THSarabunNew" w:hint="default"/>
      <w:b w:val="0"/>
      <w:bCs w:val="0"/>
      <w:i w:val="0"/>
      <w:iCs w:val="0"/>
      <w:color w:val="242021"/>
      <w:sz w:val="34"/>
      <w:szCs w:val="34"/>
    </w:rPr>
  </w:style>
  <w:style w:type="paragraph" w:customStyle="1" w:styleId="AngsanaNew">
    <w:name w:val="ปกติ + Angsana New"/>
    <w:aliases w:val="16 พ.,ชิดขอบ"/>
    <w:basedOn w:val="a"/>
    <w:rsid w:val="0071517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4512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7">
    <w:name w:val="Title"/>
    <w:basedOn w:val="a"/>
    <w:link w:val="a8"/>
    <w:qFormat/>
    <w:rsid w:val="00645122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character" w:customStyle="1" w:styleId="a8">
    <w:name w:val="ชื่อเรื่อง อักขระ"/>
    <w:basedOn w:val="a0"/>
    <w:link w:val="a7"/>
    <w:rsid w:val="00645122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paragraph" w:styleId="a9">
    <w:name w:val="header"/>
    <w:basedOn w:val="a"/>
    <w:link w:val="aa"/>
    <w:uiPriority w:val="99"/>
    <w:unhideWhenUsed/>
    <w:rsid w:val="00147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4756B"/>
  </w:style>
  <w:style w:type="paragraph" w:styleId="ab">
    <w:name w:val="footer"/>
    <w:basedOn w:val="a"/>
    <w:link w:val="ac"/>
    <w:uiPriority w:val="99"/>
    <w:unhideWhenUsed/>
    <w:rsid w:val="00147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4756B"/>
  </w:style>
  <w:style w:type="paragraph" w:styleId="ad">
    <w:name w:val="Balloon Text"/>
    <w:basedOn w:val="a"/>
    <w:link w:val="ae"/>
    <w:uiPriority w:val="99"/>
    <w:semiHidden/>
    <w:unhideWhenUsed/>
    <w:rsid w:val="003F537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F5374"/>
    <w:rPr>
      <w:rFonts w:ascii="Leelawadee" w:hAnsi="Leelawadee" w:cs="Angsana New"/>
      <w:sz w:val="18"/>
      <w:szCs w:val="22"/>
    </w:rPr>
  </w:style>
  <w:style w:type="paragraph" w:styleId="af">
    <w:name w:val="Normal (Web)"/>
    <w:basedOn w:val="a"/>
    <w:uiPriority w:val="99"/>
    <w:unhideWhenUsed/>
    <w:rsid w:val="004808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C9D-DDE7-48FE-90A8-F5CE0F7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 Sirijanyatham</dc:creator>
  <cp:keywords/>
  <dc:description/>
  <cp:lastModifiedBy>Desktop</cp:lastModifiedBy>
  <cp:revision>2</cp:revision>
  <cp:lastPrinted>2022-06-30T05:44:00Z</cp:lastPrinted>
  <dcterms:created xsi:type="dcterms:W3CDTF">2022-07-05T09:42:00Z</dcterms:created>
  <dcterms:modified xsi:type="dcterms:W3CDTF">2022-07-05T09:42:00Z</dcterms:modified>
</cp:coreProperties>
</file>